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F" w:rsidRPr="00CB6C3F" w:rsidRDefault="00CB6C3F" w:rsidP="00CB6C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З РТ от 5.11.</w:t>
      </w:r>
      <w:r w:rsidRPr="00CB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. N 1646 "О дальнейшем совершенствовании работы по иммунопрофилактике детей Республики Татарстан" </w:t>
      </w:r>
    </w:p>
    <w:p w:rsidR="00282937" w:rsidRPr="00282937" w:rsidRDefault="00CB6C3F" w:rsidP="00CB6C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2937"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282937" w:rsidRPr="00282937" w:rsidRDefault="00282937" w:rsidP="0028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2937" w:rsidRPr="00282937" w:rsidRDefault="00282937" w:rsidP="00E13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иммунизации детей декретированных возрастов</w:t>
      </w: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_________________ району за 200__ г. </w:t>
      </w:r>
      <w:proofErr w:type="gramStart"/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282937" w:rsidRPr="00282937" w:rsidRDefault="00282937" w:rsidP="0028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665"/>
        <w:gridCol w:w="2891"/>
        <w:gridCol w:w="2102"/>
        <w:gridCol w:w="2102"/>
      </w:tblGrid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мунизации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ВОЗ</w:t>
            </w:r>
          </w:p>
        </w:tc>
        <w:tc>
          <w:tcPr>
            <w:tcW w:w="1200" w:type="pct"/>
            <w:hideMark/>
          </w:tcPr>
          <w:p w:rsidR="00CB6C3F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282937" w:rsidRPr="00282937" w:rsidRDefault="00CB6C3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бс. число)</w:t>
            </w:r>
          </w:p>
        </w:tc>
      </w:tr>
      <w:tr w:rsidR="00282937" w:rsidRPr="00282937" w:rsidTr="00CB6C3F">
        <w:tc>
          <w:tcPr>
            <w:tcW w:w="5000" w:type="pct"/>
            <w:gridSpan w:val="4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5000" w:type="pct"/>
            <w:gridSpan w:val="4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люш 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5000" w:type="pct"/>
            <w:gridSpan w:val="4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5000" w:type="pct"/>
            <w:gridSpan w:val="4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5000" w:type="pct"/>
            <w:gridSpan w:val="4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ческий паротит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5000" w:type="pct"/>
            <w:gridSpan w:val="4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937" w:rsidRPr="00282937" w:rsidTr="00CB6C3F">
        <w:tc>
          <w:tcPr>
            <w:tcW w:w="95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65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00" w:type="pct"/>
            <w:hideMark/>
          </w:tcPr>
          <w:p w:rsidR="00282937" w:rsidRPr="00282937" w:rsidRDefault="00282937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09F5" w:rsidRDefault="00E109F5"/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ротивопоказания к проф. прививкам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76"/>
        <w:gridCol w:w="3704"/>
        <w:gridCol w:w="2740"/>
      </w:tblGrid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дом по данному диагнозу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E16B42" w:rsidP="00E16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временные противопоказания к проф. прививкам у дете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8 лет по 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76"/>
        <w:gridCol w:w="3704"/>
        <w:gridCol w:w="2740"/>
      </w:tblGrid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дом по данному диагнозу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6C3F" w:rsidRDefault="00CB6C3F"/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акцинальные осложнения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15"/>
        <w:gridCol w:w="1100"/>
        <w:gridCol w:w="1451"/>
        <w:gridCol w:w="2504"/>
        <w:gridCol w:w="1450"/>
      </w:tblGrid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кцины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и 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тренного извещения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E16B42" w:rsidP="00E16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BD" w:rsidRDefault="00F929B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дицинских противопоказаний и отказов от профилактических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ивок у детей до 18 лет по __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3192"/>
        <w:gridCol w:w="1704"/>
        <w:gridCol w:w="818"/>
        <w:gridCol w:w="613"/>
        <w:gridCol w:w="715"/>
        <w:gridCol w:w="624"/>
        <w:gridCol w:w="678"/>
        <w:gridCol w:w="416"/>
      </w:tblGrid>
      <w:tr w:rsidR="00E16B42" w:rsidRPr="00E16B42" w:rsidTr="00E16B42">
        <w:tc>
          <w:tcPr>
            <w:tcW w:w="19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вивки</w:t>
            </w:r>
          </w:p>
        </w:tc>
        <w:tc>
          <w:tcPr>
            <w:tcW w:w="105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ей,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их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  <w:tc>
          <w:tcPr>
            <w:tcW w:w="1450" w:type="pct"/>
            <w:gridSpan w:val="4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ивопоказания</w:t>
            </w:r>
          </w:p>
        </w:tc>
        <w:tc>
          <w:tcPr>
            <w:tcW w:w="700" w:type="pct"/>
            <w:gridSpan w:val="2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7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0" w:type="auto"/>
            <w:gridSpan w:val="2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ческий паротит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. гепатит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вакцина</w:t>
            </w:r>
          </w:p>
        </w:tc>
        <w:tc>
          <w:tcPr>
            <w:tcW w:w="105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B42" w:rsidRPr="00E16B42" w:rsidRDefault="00E16B42" w:rsidP="00E16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оздоровления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"групп риска" развития поствакцинальных осложнени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_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227"/>
        <w:gridCol w:w="1927"/>
        <w:gridCol w:w="1752"/>
        <w:gridCol w:w="964"/>
        <w:gridCol w:w="788"/>
        <w:gridCol w:w="1226"/>
        <w:gridCol w:w="876"/>
      </w:tblGrid>
      <w:tr w:rsidR="00E16B42" w:rsidRPr="00E16B42" w:rsidTr="00E16B42">
        <w:tc>
          <w:tcPr>
            <w:tcW w:w="7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ка</w:t>
            </w:r>
          </w:p>
        </w:tc>
        <w:tc>
          <w:tcPr>
            <w:tcW w:w="11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 на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 на конец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лого года</w:t>
            </w:r>
          </w:p>
        </w:tc>
        <w:tc>
          <w:tcPr>
            <w:tcW w:w="10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уче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10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вит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 году</w:t>
            </w:r>
          </w:p>
        </w:tc>
        <w:tc>
          <w:tcPr>
            <w:tcW w:w="1250" w:type="pct"/>
            <w:gridSpan w:val="2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леваний посл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E16B42" w:rsidP="00E16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929BD" w:rsidRDefault="00F929B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BD" w:rsidRDefault="00F929B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7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охвата профилактическими прививками детей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029"/>
        <w:gridCol w:w="3053"/>
        <w:gridCol w:w="1125"/>
        <w:gridCol w:w="2178"/>
        <w:gridCol w:w="1375"/>
      </w:tblGrid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вивки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чете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о по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иро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ного возраста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вакцинация против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фтерии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ко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а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елита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вакцинация против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омиелита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отита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и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вир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патита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</w:t>
            </w:r>
            <w:proofErr w:type="gram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за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4BEE" w:rsidRDefault="003C4BEE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4BEE" w:rsidSect="003C4B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929BD" w:rsidRPr="00F929BD" w:rsidRDefault="00F929BD" w:rsidP="003C4B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8</w:t>
      </w:r>
    </w:p>
    <w:p w:rsidR="00F929BD" w:rsidRPr="00F929BD" w:rsidRDefault="00F929BD" w:rsidP="00F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29BD" w:rsidRPr="00F929BD" w:rsidRDefault="00F929BD" w:rsidP="00F9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 против дифтерии за 200__ г.</w:t>
      </w:r>
    </w:p>
    <w:p w:rsidR="00F929BD" w:rsidRPr="00F929BD" w:rsidRDefault="00F929BD" w:rsidP="00F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1029"/>
        <w:gridCol w:w="775"/>
        <w:gridCol w:w="803"/>
        <w:gridCol w:w="731"/>
        <w:gridCol w:w="782"/>
        <w:gridCol w:w="473"/>
        <w:gridCol w:w="473"/>
        <w:gridCol w:w="708"/>
        <w:gridCol w:w="1281"/>
        <w:gridCol w:w="1135"/>
        <w:gridCol w:w="991"/>
        <w:gridCol w:w="852"/>
        <w:gridCol w:w="1274"/>
        <w:gridCol w:w="1559"/>
      </w:tblGrid>
      <w:tr w:rsidR="00F929BD" w:rsidRPr="00F929BD" w:rsidTr="00F929BD">
        <w:tc>
          <w:tcPr>
            <w:tcW w:w="400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01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312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588" w:type="pct"/>
            <w:gridSpan w:val="2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643" w:type="pct"/>
            <w:gridSpan w:val="3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2756" w:type="pct"/>
            <w:gridSpan w:val="6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F929BD" w:rsidRPr="00F929BD" w:rsidTr="00F929BD">
        <w:tc>
          <w:tcPr>
            <w:tcW w:w="400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  <w:proofErr w:type="spellEnd"/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ен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ый</w:t>
            </w:r>
            <w:proofErr w:type="spellEnd"/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</w:t>
            </w:r>
            <w:proofErr w:type="spellEnd"/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ес.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29BD" w:rsidRDefault="00F929BD" w:rsidP="00F9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929BD" w:rsidSect="00F929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929BD" w:rsidRPr="00F929BD" w:rsidRDefault="00F929BD" w:rsidP="00F929B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9</w:t>
      </w:r>
    </w:p>
    <w:p w:rsidR="00F929BD" w:rsidRPr="00F929BD" w:rsidRDefault="00F929BD" w:rsidP="00F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29BD" w:rsidRPr="00F929BD" w:rsidRDefault="00F929BD" w:rsidP="003C4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 против коклюша за 200__ г.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1104"/>
        <w:gridCol w:w="1135"/>
        <w:gridCol w:w="1003"/>
        <w:gridCol w:w="844"/>
        <w:gridCol w:w="566"/>
        <w:gridCol w:w="568"/>
        <w:gridCol w:w="711"/>
        <w:gridCol w:w="1277"/>
        <w:gridCol w:w="843"/>
        <w:gridCol w:w="848"/>
        <w:gridCol w:w="851"/>
        <w:gridCol w:w="991"/>
        <w:gridCol w:w="1274"/>
        <w:gridCol w:w="1985"/>
      </w:tblGrid>
      <w:tr w:rsidR="00F929BD" w:rsidRPr="00F929BD" w:rsidTr="00F929BD">
        <w:tc>
          <w:tcPr>
            <w:tcW w:w="394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</w:p>
        </w:tc>
        <w:tc>
          <w:tcPr>
            <w:tcW w:w="405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358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301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</w:p>
        </w:tc>
        <w:tc>
          <w:tcPr>
            <w:tcW w:w="659" w:type="pct"/>
            <w:gridSpan w:val="3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ция</w:t>
            </w:r>
            <w:proofErr w:type="gramEnd"/>
          </w:p>
        </w:tc>
        <w:tc>
          <w:tcPr>
            <w:tcW w:w="2426" w:type="pct"/>
            <w:gridSpan w:val="6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F929BD" w:rsidRPr="00F929BD" w:rsidTr="00F929BD">
        <w:tc>
          <w:tcPr>
            <w:tcW w:w="394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</w:t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вки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29BD" w:rsidRDefault="00F929BD" w:rsidP="00F9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929BD" w:rsidSect="00F929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F7FD1" w:rsidRPr="006F7FD1" w:rsidRDefault="006F7FD1" w:rsidP="006F7F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0</w:t>
      </w:r>
    </w:p>
    <w:p w:rsidR="006F7FD1" w:rsidRDefault="006F7FD1" w:rsidP="003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иммунизации детей и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полиомиелита за 200__ г.</w:t>
      </w:r>
    </w:p>
    <w:p w:rsidR="003C4BEE" w:rsidRPr="006F7FD1" w:rsidRDefault="003C4BEE" w:rsidP="003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029"/>
        <w:gridCol w:w="775"/>
        <w:gridCol w:w="465"/>
        <w:gridCol w:w="466"/>
        <w:gridCol w:w="775"/>
        <w:gridCol w:w="708"/>
        <w:gridCol w:w="711"/>
        <w:gridCol w:w="848"/>
        <w:gridCol w:w="1279"/>
        <w:gridCol w:w="1136"/>
        <w:gridCol w:w="1559"/>
        <w:gridCol w:w="1276"/>
        <w:gridCol w:w="1844"/>
        <w:gridCol w:w="1696"/>
      </w:tblGrid>
      <w:tr w:rsidR="006F7FD1" w:rsidRPr="006F7FD1" w:rsidTr="006F7FD1">
        <w:tc>
          <w:tcPr>
            <w:tcW w:w="353" w:type="pct"/>
            <w:vMerge w:val="restar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" w:type="pct"/>
            <w:vMerge w:val="restar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586" w:type="pct"/>
            <w:gridSpan w:val="3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778" w:type="pct"/>
            <w:gridSpan w:val="3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3017" w:type="pct"/>
            <w:gridSpan w:val="6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6F7FD1" w:rsidRPr="006F7FD1" w:rsidTr="006F7FD1">
        <w:tc>
          <w:tcPr>
            <w:tcW w:w="0" w:type="auto"/>
            <w:vMerge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</w:t>
            </w:r>
            <w:proofErr w:type="gram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proofErr w:type="gram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  <w:proofErr w:type="spellEnd"/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7FD1" w:rsidRPr="006F7FD1" w:rsidRDefault="006F7FD1" w:rsidP="006F7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7FD1" w:rsidRDefault="006F7FD1" w:rsidP="00F9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F7FD1" w:rsidSect="006F7FD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C4E9F" w:rsidRPr="007C4E9F" w:rsidRDefault="007C4E9F" w:rsidP="007C4E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1</w:t>
      </w:r>
    </w:p>
    <w:p w:rsidR="007C4E9F" w:rsidRPr="007C4E9F" w:rsidRDefault="007C4E9F" w:rsidP="007C4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 против кори за 200__ 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852"/>
        <w:gridCol w:w="849"/>
        <w:gridCol w:w="992"/>
        <w:gridCol w:w="1135"/>
        <w:gridCol w:w="1408"/>
        <w:gridCol w:w="808"/>
        <w:gridCol w:w="1057"/>
        <w:gridCol w:w="1060"/>
        <w:gridCol w:w="1482"/>
        <w:gridCol w:w="1625"/>
        <w:gridCol w:w="2340"/>
      </w:tblGrid>
      <w:tr w:rsidR="007C4E9F" w:rsidRPr="007C4E9F" w:rsidTr="007C4E9F">
        <w:tc>
          <w:tcPr>
            <w:tcW w:w="418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287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286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334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proofErr w:type="spellEnd"/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  <w:proofErr w:type="spellEnd"/>
          </w:p>
        </w:tc>
        <w:tc>
          <w:tcPr>
            <w:tcW w:w="382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</w:p>
        </w:tc>
        <w:tc>
          <w:tcPr>
            <w:tcW w:w="474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2819" w:type="pct"/>
            <w:gridSpan w:val="6"/>
            <w:hideMark/>
          </w:tcPr>
          <w:p w:rsidR="007C4E9F" w:rsidRPr="007C4E9F" w:rsidRDefault="007C4E9F" w:rsidP="007C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7C4E9F" w:rsidRPr="007C4E9F" w:rsidTr="007C4E9F">
        <w:tc>
          <w:tcPr>
            <w:tcW w:w="418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C4E9F" w:rsidRDefault="007C4E9F" w:rsidP="007C4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E9F" w:rsidSect="007C4E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C4E9F" w:rsidRPr="007C4E9F" w:rsidRDefault="003C4BEE" w:rsidP="007C4E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2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эпидемиологического паротита за 200__ г.</w:t>
      </w:r>
    </w:p>
    <w:p w:rsidR="007C4E9F" w:rsidRPr="007C4E9F" w:rsidRDefault="007C4E9F" w:rsidP="007C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852"/>
        <w:gridCol w:w="849"/>
        <w:gridCol w:w="992"/>
        <w:gridCol w:w="1135"/>
        <w:gridCol w:w="1408"/>
        <w:gridCol w:w="808"/>
        <w:gridCol w:w="1057"/>
        <w:gridCol w:w="1060"/>
        <w:gridCol w:w="1482"/>
        <w:gridCol w:w="1625"/>
        <w:gridCol w:w="2340"/>
      </w:tblGrid>
      <w:tr w:rsidR="007C4E9F" w:rsidRPr="007C4E9F" w:rsidTr="00AC6C94">
        <w:tc>
          <w:tcPr>
            <w:tcW w:w="418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287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286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33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proofErr w:type="spellEnd"/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  <w:proofErr w:type="spellEnd"/>
          </w:p>
        </w:tc>
        <w:tc>
          <w:tcPr>
            <w:tcW w:w="382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</w:p>
        </w:tc>
        <w:tc>
          <w:tcPr>
            <w:tcW w:w="47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2819" w:type="pct"/>
            <w:gridSpan w:val="6"/>
            <w:hideMark/>
          </w:tcPr>
          <w:p w:rsidR="007C4E9F" w:rsidRPr="007C4E9F" w:rsidRDefault="007C4E9F" w:rsidP="00AC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7C4E9F" w:rsidRPr="007C4E9F" w:rsidTr="00AC6C94">
        <w:tc>
          <w:tcPr>
            <w:tcW w:w="418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C4E9F" w:rsidRDefault="007C4E9F" w:rsidP="007C4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E9F" w:rsidSect="007C4E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C4E9F" w:rsidRPr="007C4E9F" w:rsidRDefault="003C4BEE" w:rsidP="007C4E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3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эпидемиологического краснухи</w:t>
      </w: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0__ г.</w:t>
      </w:r>
    </w:p>
    <w:p w:rsidR="007C4E9F" w:rsidRPr="007C4E9F" w:rsidRDefault="007C4E9F" w:rsidP="007C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852"/>
        <w:gridCol w:w="849"/>
        <w:gridCol w:w="992"/>
        <w:gridCol w:w="1135"/>
        <w:gridCol w:w="1408"/>
        <w:gridCol w:w="808"/>
        <w:gridCol w:w="1057"/>
        <w:gridCol w:w="1060"/>
        <w:gridCol w:w="1482"/>
        <w:gridCol w:w="1625"/>
        <w:gridCol w:w="2340"/>
      </w:tblGrid>
      <w:tr w:rsidR="007C4E9F" w:rsidRPr="007C4E9F" w:rsidTr="00AC6C94">
        <w:tc>
          <w:tcPr>
            <w:tcW w:w="418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287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286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33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proofErr w:type="spellEnd"/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  <w:proofErr w:type="spellEnd"/>
          </w:p>
        </w:tc>
        <w:tc>
          <w:tcPr>
            <w:tcW w:w="382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</w:p>
        </w:tc>
        <w:tc>
          <w:tcPr>
            <w:tcW w:w="47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2819" w:type="pct"/>
            <w:gridSpan w:val="6"/>
            <w:hideMark/>
          </w:tcPr>
          <w:p w:rsidR="007C4E9F" w:rsidRPr="007C4E9F" w:rsidRDefault="007C4E9F" w:rsidP="00AC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7C4E9F" w:rsidRPr="007C4E9F" w:rsidTr="00AC6C94">
        <w:tc>
          <w:tcPr>
            <w:tcW w:w="418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</w:t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C4E9F" w:rsidRDefault="007C4E9F" w:rsidP="007C4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E9F" w:rsidSect="007C4E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C4BEE" w:rsidRPr="003C4BEE" w:rsidRDefault="007C4E9F" w:rsidP="003C4BEE">
      <w:pPr>
        <w:pStyle w:val="b"/>
        <w:jc w:val="right"/>
        <w:rPr>
          <w:sz w:val="28"/>
          <w:szCs w:val="28"/>
        </w:rPr>
      </w:pPr>
      <w:r w:rsidRPr="007C4E9F">
        <w:rPr>
          <w:color w:val="000000"/>
          <w:sz w:val="24"/>
          <w:szCs w:val="24"/>
        </w:rPr>
        <w:lastRenderedPageBreak/>
        <w:br/>
      </w:r>
      <w:r w:rsidR="003C4BEE" w:rsidRPr="003C4BEE">
        <w:rPr>
          <w:sz w:val="28"/>
          <w:szCs w:val="28"/>
        </w:rPr>
        <w:t>Приложение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аблицы в отчет по иммунопрофилактике детей в РТ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вивочных кабинетов в районе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283" w:type="dxa"/>
        <w:tblLook w:val="04A0" w:firstRow="1" w:lastRow="0" w:firstColumn="1" w:lastColumn="0" w:noHBand="0" w:noVBand="1"/>
      </w:tblPr>
      <w:tblGrid>
        <w:gridCol w:w="2042"/>
        <w:gridCol w:w="2355"/>
        <w:gridCol w:w="2421"/>
        <w:gridCol w:w="2355"/>
        <w:gridCol w:w="2755"/>
        <w:gridCol w:w="2355"/>
      </w:tblGrid>
      <w:tr w:rsidR="003C4BEE" w:rsidRPr="003C4BEE" w:rsidTr="00AC6C94">
        <w:tc>
          <w:tcPr>
            <w:tcW w:w="2042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Количество прививочных кабинетов в детских медицинских учреждениях</w:t>
            </w:r>
          </w:p>
        </w:tc>
        <w:tc>
          <w:tcPr>
            <w:tcW w:w="23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Из них, количество лицензированных</w:t>
            </w:r>
          </w:p>
        </w:tc>
        <w:tc>
          <w:tcPr>
            <w:tcW w:w="2421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Количество прививочных кабинетов в детских дошкольных учреждениях</w:t>
            </w:r>
          </w:p>
        </w:tc>
        <w:tc>
          <w:tcPr>
            <w:tcW w:w="23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Из них, количество лицензированных</w:t>
            </w:r>
          </w:p>
        </w:tc>
        <w:tc>
          <w:tcPr>
            <w:tcW w:w="27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Количество прививочных кабинетов в школах</w:t>
            </w:r>
          </w:p>
        </w:tc>
        <w:tc>
          <w:tcPr>
            <w:tcW w:w="23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Из них, количество лицензированных</w:t>
            </w:r>
          </w:p>
        </w:tc>
      </w:tr>
      <w:tr w:rsidR="003C4BEE" w:rsidRPr="003C4BEE" w:rsidTr="00AC6C94">
        <w:tc>
          <w:tcPr>
            <w:tcW w:w="2042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ы детей при иммунизации против гемофильной инфекции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31" w:type="dxa"/>
        <w:tblInd w:w="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2410"/>
      </w:tblGrid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тингенты 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одлежащих прививкам</w:t>
            </w: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итых</w:t>
            </w:r>
            <w:proofErr w:type="gramEnd"/>
          </w:p>
        </w:tc>
      </w:tr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и с иммунодефицитными состояниями или анатомическими дефектами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ти с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когематологическими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болеваниями (и/или длительно получающие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муносупрессивную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рапию)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Ч-инфицированные или рожденные от ВИЧ-инфицированных матерей дети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и, находящиеся в закрытых дошкольных учреждениях (дома ребенка, дет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а, спец. интернаты и т.д.)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БД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и с хроническими заболеваниями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C4BEE" w:rsidRPr="003C4BEE" w:rsidTr="00AC6C94">
        <w:tc>
          <w:tcPr>
            <w:tcW w:w="450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чие </w:t>
            </w:r>
          </w:p>
        </w:tc>
        <w:tc>
          <w:tcPr>
            <w:tcW w:w="31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ммунизации детей против гемофильной инфекции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8"/>
        <w:gridCol w:w="709"/>
        <w:gridCol w:w="568"/>
        <w:gridCol w:w="709"/>
        <w:gridCol w:w="1135"/>
        <w:gridCol w:w="992"/>
        <w:gridCol w:w="851"/>
        <w:gridCol w:w="850"/>
        <w:gridCol w:w="566"/>
      </w:tblGrid>
      <w:tr w:rsidR="003C4BEE" w:rsidRPr="003C4BEE" w:rsidTr="00AC6C94">
        <w:tc>
          <w:tcPr>
            <w:tcW w:w="2552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лежащих прививкам</w:t>
            </w:r>
          </w:p>
        </w:tc>
        <w:tc>
          <w:tcPr>
            <w:tcW w:w="850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708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1</w:t>
            </w:r>
          </w:p>
        </w:tc>
        <w:tc>
          <w:tcPr>
            <w:tcW w:w="709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2</w:t>
            </w:r>
          </w:p>
        </w:tc>
        <w:tc>
          <w:tcPr>
            <w:tcW w:w="568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3</w:t>
            </w:r>
          </w:p>
        </w:tc>
        <w:tc>
          <w:tcPr>
            <w:tcW w:w="709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V</w:t>
            </w:r>
          </w:p>
        </w:tc>
        <w:tc>
          <w:tcPr>
            <w:tcW w:w="1135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витых</w:t>
            </w:r>
            <w:proofErr w:type="spellEnd"/>
          </w:p>
        </w:tc>
        <w:tc>
          <w:tcPr>
            <w:tcW w:w="3259" w:type="dxa"/>
            <w:gridSpan w:val="4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C4BEE" w:rsidRPr="003C4BEE" w:rsidTr="00AC6C94">
        <w:tc>
          <w:tcPr>
            <w:tcW w:w="2552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ые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ы</w:t>
            </w:r>
          </w:p>
        </w:tc>
        <w:tc>
          <w:tcPr>
            <w:tcW w:w="566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3C4BEE" w:rsidRPr="003C4BEE" w:rsidTr="00AC6C94">
        <w:tc>
          <w:tcPr>
            <w:tcW w:w="255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55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. –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55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-1г. 11 мес. 29дн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55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г.-2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55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г.-3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55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.-4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ммунизации детей против пневмококковой инфекции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1417"/>
        <w:gridCol w:w="734"/>
        <w:gridCol w:w="708"/>
        <w:gridCol w:w="567"/>
        <w:gridCol w:w="851"/>
        <w:gridCol w:w="992"/>
        <w:gridCol w:w="851"/>
        <w:gridCol w:w="850"/>
        <w:gridCol w:w="992"/>
      </w:tblGrid>
      <w:tr w:rsidR="003C4BEE" w:rsidRPr="003C4BEE" w:rsidTr="00AC6C94">
        <w:tc>
          <w:tcPr>
            <w:tcW w:w="2811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лежащих прививкам</w:t>
            </w:r>
          </w:p>
        </w:tc>
        <w:tc>
          <w:tcPr>
            <w:tcW w:w="1417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734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1</w:t>
            </w:r>
          </w:p>
        </w:tc>
        <w:tc>
          <w:tcPr>
            <w:tcW w:w="708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2</w:t>
            </w:r>
          </w:p>
        </w:tc>
        <w:tc>
          <w:tcPr>
            <w:tcW w:w="567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V</w:t>
            </w:r>
          </w:p>
        </w:tc>
        <w:tc>
          <w:tcPr>
            <w:tcW w:w="851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витых</w:t>
            </w:r>
            <w:proofErr w:type="spellEnd"/>
          </w:p>
        </w:tc>
        <w:tc>
          <w:tcPr>
            <w:tcW w:w="3685" w:type="dxa"/>
            <w:gridSpan w:val="4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C4BEE" w:rsidRPr="003C4BEE" w:rsidTr="00AC6C94">
        <w:tc>
          <w:tcPr>
            <w:tcW w:w="2811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ые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ы</w:t>
            </w: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. –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-1г. 11 мес. 29дн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г.-2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г.-3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.-4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нализ медицинских противопоказаний 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>и отказов от прививок у детей по Республике Татарстан.</w:t>
      </w:r>
    </w:p>
    <w:p w:rsidR="003C4BEE" w:rsidRPr="003C4BEE" w:rsidRDefault="003C4BEE" w:rsidP="003C4B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1340" w:type="dxa"/>
        <w:tblInd w:w="1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850"/>
        <w:gridCol w:w="850"/>
        <w:gridCol w:w="993"/>
        <w:gridCol w:w="992"/>
        <w:gridCol w:w="1134"/>
        <w:gridCol w:w="1418"/>
        <w:gridCol w:w="1700"/>
      </w:tblGrid>
      <w:tr w:rsidR="003C4BEE" w:rsidRPr="003C4BEE" w:rsidTr="00AC6C94"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лежащих прививкам</w:t>
            </w:r>
          </w:p>
        </w:tc>
        <w:tc>
          <w:tcPr>
            <w:tcW w:w="3685" w:type="dxa"/>
            <w:gridSpan w:val="4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</w:t>
            </w:r>
          </w:p>
        </w:tc>
        <w:tc>
          <w:tcPr>
            <w:tcW w:w="2552" w:type="dxa"/>
            <w:gridSpan w:val="2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олевшие *</w:t>
            </w:r>
          </w:p>
        </w:tc>
      </w:tr>
      <w:tr w:rsidR="003C4BEE" w:rsidRPr="003C4BEE" w:rsidTr="00AC6C94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1985" w:type="dxa"/>
            <w:gridSpan w:val="2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1134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от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инфек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ять</w:t>
            </w:r>
          </w:p>
        </w:tc>
      </w:tr>
    </w:tbl>
    <w:p w:rsidR="003C4BEE" w:rsidRPr="003C4BEE" w:rsidRDefault="003C4BEE" w:rsidP="003C4BEE">
      <w:pPr>
        <w:spacing w:after="0" w:line="240" w:lineRule="auto"/>
        <w:ind w:firstLine="6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>* в эту графу в строке вирусный гепатит</w:t>
      </w:r>
      <w:proofErr w:type="gramStart"/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proofErr w:type="gramEnd"/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же могут включать носителей </w:t>
      </w:r>
      <w:r w:rsidRPr="003C4BE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Bs</w:t>
      </w: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Pr="003C4BE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g</w:t>
      </w:r>
      <w:proofErr w:type="spellEnd"/>
    </w:p>
    <w:p w:rsidR="003C4BEE" w:rsidRPr="003C4BEE" w:rsidRDefault="003C4BEE" w:rsidP="003C4BEE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имечание:</w:t>
      </w:r>
    </w:p>
    <w:p w:rsidR="003C4BEE" w:rsidRPr="003C4BEE" w:rsidRDefault="003C4BEE" w:rsidP="003C4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C4BEE" w:rsidRPr="003C4BEE" w:rsidSect="003C4BEE">
          <w:pgSz w:w="16840" w:h="11907" w:orient="landscape" w:code="9"/>
          <w:pgMar w:top="709" w:right="1134" w:bottom="1134" w:left="1134" w:header="720" w:footer="720" w:gutter="0"/>
          <w:cols w:space="720"/>
          <w:docGrid w:linePitch="360"/>
        </w:sect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постоянных и временных медицинских отводов должны совпадать с количеством диагнозов при заполнении таблиц «Постоянные противопоказания к профилактическим прививкам» и «Длительные временные противопоказания к профилактическим прививкам». 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 иммунизации детей и подростков против вирусного гепатита В.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850"/>
        <w:gridCol w:w="1276"/>
        <w:gridCol w:w="1064"/>
        <w:gridCol w:w="921"/>
        <w:gridCol w:w="1053"/>
        <w:gridCol w:w="877"/>
        <w:gridCol w:w="905"/>
        <w:gridCol w:w="850"/>
        <w:gridCol w:w="851"/>
        <w:gridCol w:w="708"/>
        <w:gridCol w:w="710"/>
      </w:tblGrid>
      <w:tr w:rsidR="003C4BEE" w:rsidRPr="003C4BEE" w:rsidTr="00AC6C94">
        <w:trPr>
          <w:cantSplit/>
          <w:trHeight w:val="370"/>
        </w:trPr>
        <w:tc>
          <w:tcPr>
            <w:tcW w:w="3560" w:type="dxa"/>
            <w:tcBorders>
              <w:top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ели </w:t>
            </w:r>
          </w:p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-Ag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е-болевшие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</w:p>
        </w:tc>
        <w:tc>
          <w:tcPr>
            <w:tcW w:w="1064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прививка</w:t>
            </w:r>
          </w:p>
        </w:tc>
        <w:tc>
          <w:tcPr>
            <w:tcW w:w="921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ивка</w:t>
            </w:r>
          </w:p>
        </w:tc>
        <w:tc>
          <w:tcPr>
            <w:tcW w:w="1053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прививка</w:t>
            </w:r>
          </w:p>
        </w:tc>
        <w:tc>
          <w:tcPr>
            <w:tcW w:w="877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прививка *</w:t>
            </w:r>
          </w:p>
        </w:tc>
        <w:tc>
          <w:tcPr>
            <w:tcW w:w="905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4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C4BEE" w:rsidRPr="003C4BEE" w:rsidTr="00AC6C94">
        <w:trPr>
          <w:cantSplit/>
        </w:trPr>
        <w:tc>
          <w:tcPr>
            <w:tcW w:w="3560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</w:t>
            </w:r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2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5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.-11 мес.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-1г. 11 мес. 29д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г.-2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г.-3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.-4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л.-5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л.-6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л.-7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л.-8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л.-9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л.-10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л.-11л. 11 мес. 29д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л.-12л. 11 мес. 29д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л.-13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л.-14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л.-15л. 11 мес. 29д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л.-16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л.-17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EE">
        <w:rPr>
          <w:rFonts w:ascii="Times New Roman" w:eastAsia="Times New Roman" w:hAnsi="Times New Roman" w:cs="Times New Roman"/>
          <w:sz w:val="24"/>
          <w:szCs w:val="24"/>
          <w:lang w:eastAsia="ru-RU"/>
        </w:rPr>
        <w:t>* Дети из группы риска получают 4 прививки по схеме: 0-1-2-12</w:t>
      </w:r>
      <w:bookmarkStart w:id="0" w:name="_GoBack"/>
      <w:bookmarkEnd w:id="0"/>
    </w:p>
    <w:sectPr w:rsidR="003C4BEE" w:rsidRPr="003C4BEE" w:rsidSect="003C4BE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20"/>
    <w:rsid w:val="00282937"/>
    <w:rsid w:val="003C4BEE"/>
    <w:rsid w:val="006F7FD1"/>
    <w:rsid w:val="007C4E9F"/>
    <w:rsid w:val="00894C20"/>
    <w:rsid w:val="00CB6C3F"/>
    <w:rsid w:val="00E109F5"/>
    <w:rsid w:val="00E13EC5"/>
    <w:rsid w:val="00E16B42"/>
    <w:rsid w:val="00F9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Обычнbй"/>
    <w:rsid w:val="003C4B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Обычнbй"/>
    <w:rsid w:val="003C4B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AAA3-8F12-4061-9149-93C48D4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674</Words>
  <Characters>9547</Characters>
  <Application>Microsoft Office Word</Application>
  <DocSecurity>0</DocSecurity>
  <Lines>79</Lines>
  <Paragraphs>22</Paragraphs>
  <ScaleCrop>false</ScaleCrop>
  <Company>DRKB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ульская Эльвира Фридиковна</dc:creator>
  <cp:keywords/>
  <dc:description/>
  <cp:lastModifiedBy>Цибульская Эльвира Фридиковна</cp:lastModifiedBy>
  <cp:revision>9</cp:revision>
  <dcterms:created xsi:type="dcterms:W3CDTF">2017-11-27T11:13:00Z</dcterms:created>
  <dcterms:modified xsi:type="dcterms:W3CDTF">2017-11-27T12:14:00Z</dcterms:modified>
</cp:coreProperties>
</file>